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5568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SVIDENJ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jbolj poskočno polko igramo za slovo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j vsem oči žarijo in v srcih je toplo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Smo skupaj veselili se celo dolgo noč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zdaj gremo vsak po svoje veselo, vriskajoč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jbolj poskočno polko igramo za slovo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še vi zapojte z nami, spomin prijeten bo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Prijatelji smo zvesti, saj pesem druži nas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zato pa ob slovesu vam pojemo na</w:t>
      </w:r>
      <w:bookmarkStart w:id="0" w:name="_GoBack"/>
      <w:bookmarkEnd w:id="0"/>
      <w:r w:rsidRPr="0075568E">
        <w:rPr>
          <w:rFonts w:ascii="Times New Roman" w:eastAsia="Calibri" w:hAnsi="Times New Roman" w:cs="Times New Roman"/>
          <w:sz w:val="28"/>
          <w:szCs w:val="28"/>
        </w:rPr>
        <w:t>glas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svidenje, prijatelji predragi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svidenje, vam kličemo v pozdrav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j bo slovo veselo in prijetno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odmeva pesem naj prek dobrav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jbolj poskočno polko igramo za slovo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še vi zapojte z nami, spomin prijeten bo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Prijatelji smo zvesti, saj pesem druži nas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zato pa ob slovesu vam pojemo naglas.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Nasvidenje, prijatelji predragi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saj kmalu mi spet skupaj pridemo,</w:t>
      </w:r>
    </w:p>
    <w:p w:rsidR="0075568E" w:rsidRPr="0075568E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da bo tako, kot je nocoj veselo,</w:t>
      </w:r>
    </w:p>
    <w:p w:rsidR="008276B6" w:rsidRPr="008276B6" w:rsidRDefault="0075568E" w:rsidP="00755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68E">
        <w:rPr>
          <w:rFonts w:ascii="Times New Roman" w:eastAsia="Calibri" w:hAnsi="Times New Roman" w:cs="Times New Roman"/>
          <w:sz w:val="28"/>
          <w:szCs w:val="28"/>
        </w:rPr>
        <w:t>vam vaši godci obljubljamo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5568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CDC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005B4-F3B0-4725-B467-934E1FE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7:00Z</dcterms:created>
  <dcterms:modified xsi:type="dcterms:W3CDTF">2019-08-04T08:17:00Z</dcterms:modified>
</cp:coreProperties>
</file>